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79832F68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56431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EMB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78ABA201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956431">
        <w:rPr>
          <w:color w:val="auto"/>
        </w:rPr>
        <w:t>8</w:t>
      </w:r>
      <w:r w:rsidR="00776D2B">
        <w:rPr>
          <w:color w:val="auto"/>
        </w:rPr>
        <w:t>/</w:t>
      </w:r>
      <w:r w:rsidR="00956431">
        <w:rPr>
          <w:color w:val="auto"/>
        </w:rPr>
        <w:t>9</w:t>
      </w:r>
      <w:r w:rsidR="00776D2B">
        <w:rPr>
          <w:color w:val="auto"/>
        </w:rPr>
        <w:t>/2021.</w:t>
      </w:r>
      <w:r w:rsidR="00CE0916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1668B799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– </w:t>
      </w:r>
      <w:r w:rsidR="00642BBB">
        <w:rPr>
          <w:color w:val="auto"/>
        </w:rPr>
        <w:t xml:space="preserve"> EM</w:t>
      </w:r>
      <w:proofErr w:type="gramEnd"/>
      <w:r w:rsidR="00642BBB">
        <w:rPr>
          <w:color w:val="auto"/>
        </w:rPr>
        <w:t xml:space="preserve"> PAUTA</w:t>
      </w:r>
      <w:r>
        <w:rPr>
          <w:color w:val="auto"/>
        </w:rPr>
        <w:t>;</w:t>
      </w:r>
    </w:p>
    <w:p w14:paraId="5B735715" w14:textId="11758CC8" w:rsidR="00F64548" w:rsidRDefault="00F64548" w:rsidP="00F64548">
      <w:pPr>
        <w:pStyle w:val="Default"/>
        <w:jc w:val="both"/>
      </w:pPr>
      <w:r w:rsidRPr="000342B1">
        <w:t>- PROJETO DE LEI Nº 0</w:t>
      </w:r>
      <w:r>
        <w:t>1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>ispõe sobre o</w:t>
      </w:r>
      <w:r>
        <w:rPr>
          <w:bCs/>
        </w:rPr>
        <w:t xml:space="preserve"> Plano Plurianual para o período 2022/2025 </w:t>
      </w:r>
      <w:r w:rsidR="00C7240F">
        <w:rPr>
          <w:bCs/>
        </w:rPr>
        <w:t>– EM PAUTA</w:t>
      </w:r>
      <w:r>
        <w:t>;</w:t>
      </w:r>
    </w:p>
    <w:p w14:paraId="715C8C43" w14:textId="71EF4DC1" w:rsidR="00956431" w:rsidRDefault="00F64548" w:rsidP="00956431">
      <w:pPr>
        <w:pStyle w:val="Default"/>
        <w:jc w:val="both"/>
      </w:pPr>
      <w:r w:rsidRPr="000342B1">
        <w:t>- PROJETO DE LEI Nº 0</w:t>
      </w:r>
      <w:r>
        <w:t>17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>ispõe sobre</w:t>
      </w:r>
      <w:r>
        <w:rPr>
          <w:bCs/>
        </w:rPr>
        <w:t xml:space="preserve"> instituir o programa “IPTU Premiado” para o incentivo ao contribuinte para pagamento antecipado e em dia do Imposto sobre a Propriedade Predial e Territorial Urbana – IPTU, e dá outras providências </w:t>
      </w:r>
      <w:r w:rsidR="00956431">
        <w:t xml:space="preserve">– </w:t>
      </w:r>
      <w:r w:rsidR="002E3B39">
        <w:t>EM PAUTA;</w:t>
      </w:r>
    </w:p>
    <w:p w14:paraId="6332042A" w14:textId="77777777" w:rsidR="00956431" w:rsidRDefault="00C7240F" w:rsidP="00956431">
      <w:pPr>
        <w:pStyle w:val="Default"/>
        <w:jc w:val="both"/>
      </w:pPr>
      <w:r w:rsidRPr="000342B1">
        <w:t>- PROJETO DE LEI Nº 0</w:t>
      </w:r>
      <w:r>
        <w:t>18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 w:rsidR="00DC0399">
        <w:rPr>
          <w:bCs/>
        </w:rPr>
        <w:t>autorizar o</w:t>
      </w:r>
      <w:r>
        <w:rPr>
          <w:bCs/>
        </w:rPr>
        <w:t xml:space="preserve"> Poder Executivo a proceder à abertura de crédito adicional, em conformidade com a Lei Municipal nº</w:t>
      </w:r>
      <w:r w:rsidR="00DC0399">
        <w:rPr>
          <w:bCs/>
        </w:rPr>
        <w:t>2.710/2020 c/c a Lei Federal nº4.320/64</w:t>
      </w:r>
      <w:r w:rsidR="00956431">
        <w:rPr>
          <w:bCs/>
        </w:rPr>
        <w:t xml:space="preserve"> </w:t>
      </w:r>
      <w:r w:rsidR="00956431">
        <w:t>– ANEXO Pareceres das Comissões Permanentes (Leitura/Discussão e Votação dos Pareceres e do Projeto de Lei).</w:t>
      </w:r>
    </w:p>
    <w:p w14:paraId="3D9632A4" w14:textId="77777777" w:rsidR="00956431" w:rsidRDefault="00DC0399" w:rsidP="00956431">
      <w:pPr>
        <w:pStyle w:val="Default"/>
        <w:jc w:val="both"/>
      </w:pPr>
      <w:r w:rsidRPr="000342B1">
        <w:t>- PROJETO DE LEI Nº 0</w:t>
      </w:r>
      <w:r>
        <w:t>19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, em conformidade com a Lei Municipal nº2.710/2020 c/c a Lei Federal nº4.320/64</w:t>
      </w:r>
      <w:r w:rsidR="00956431">
        <w:rPr>
          <w:bCs/>
        </w:rPr>
        <w:t xml:space="preserve"> </w:t>
      </w:r>
      <w:r w:rsidR="00956431">
        <w:t>– ANEXO Pareceres das Comissões Permanentes (Leitura/Discussão e Votação dos Pareceres e do Projeto de Lei).</w:t>
      </w:r>
    </w:p>
    <w:p w14:paraId="428D13A3" w14:textId="77777777" w:rsidR="00956431" w:rsidRDefault="00DC0399" w:rsidP="00956431">
      <w:pPr>
        <w:pStyle w:val="Default"/>
        <w:jc w:val="both"/>
      </w:pPr>
      <w:r w:rsidRPr="000342B1">
        <w:t>- PROJETO DE LEI Nº 0</w:t>
      </w:r>
      <w:r>
        <w:t>20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, em conformidade com a Lei Municipal nº2.710/2020 c/c a Lei Federal nº4.320/64</w:t>
      </w:r>
      <w:r w:rsidR="00956431">
        <w:rPr>
          <w:bCs/>
        </w:rPr>
        <w:t xml:space="preserve"> </w:t>
      </w:r>
      <w:r w:rsidR="00956431">
        <w:t>– ANEXO Pareceres das Comissões Permanentes (Leitura/Discussão e Votação dos Pareceres e do Projeto de Lei).</w:t>
      </w:r>
    </w:p>
    <w:p w14:paraId="1472F1C2" w14:textId="77777777" w:rsidR="00956431" w:rsidRDefault="00DC0399" w:rsidP="00956431">
      <w:pPr>
        <w:pStyle w:val="Default"/>
        <w:jc w:val="both"/>
      </w:pPr>
      <w:r w:rsidRPr="000342B1">
        <w:t>- PROJETO DE LEI Nº 0</w:t>
      </w:r>
      <w:r>
        <w:t>21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>autorizar o Poder Executivo a proceder à abertura de crédito adicional especial, em conformidade com a Lei Municipal nº2.710/2020 c/c a Lei Federal nº4.320/64</w:t>
      </w:r>
      <w:r w:rsidR="00956431">
        <w:rPr>
          <w:bCs/>
        </w:rPr>
        <w:t xml:space="preserve"> </w:t>
      </w:r>
      <w:r w:rsidR="00956431">
        <w:t>– ANEXO Pareceres das Comissões Permanentes (Leitura/Discussão e Votação dos Pareceres e do Projeto de Lei).</w:t>
      </w:r>
    </w:p>
    <w:p w14:paraId="4EAD1F66" w14:textId="4DB70A68" w:rsidR="00956431" w:rsidRDefault="00DC0399" w:rsidP="00956431">
      <w:pPr>
        <w:pStyle w:val="Default"/>
        <w:jc w:val="both"/>
      </w:pPr>
      <w:r w:rsidRPr="000342B1">
        <w:t>- PROJETO DE LEI Nº 0</w:t>
      </w:r>
      <w:r>
        <w:t>22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 xml:space="preserve">autorizar o Poder Executivo a proceder à abertura de crédito adicional especial, em conformidade com a Lei Municipal nº2.710/2020 c/c a Lei Federal nº4.320/64 </w:t>
      </w:r>
      <w:r w:rsidR="00956431">
        <w:t>– ANEXO Pareceres das Comissões Permanentes (Leitura/Discussão e Votação dos Pareceres e do Projeto de Lei).</w:t>
      </w:r>
    </w:p>
    <w:p w14:paraId="4B2585C2" w14:textId="409E0DB0" w:rsidR="008E4E26" w:rsidRDefault="008E4E26" w:rsidP="008E4E26">
      <w:pPr>
        <w:pStyle w:val="Default"/>
        <w:jc w:val="both"/>
      </w:pPr>
      <w:r w:rsidRPr="000342B1">
        <w:t>- PROJETO DE LEI Nº 0</w:t>
      </w:r>
      <w:r>
        <w:t>23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>
        <w:rPr>
          <w:bCs/>
        </w:rPr>
        <w:t xml:space="preserve">autorizar o Poder Executivo a proceder à abertura de crédito adicional especial, em conformidade com a Lei Municipal nº2.710/2020 c/c a Lei Federal nº4.320/64 </w:t>
      </w:r>
      <w:r w:rsidR="002E3B39">
        <w:rPr>
          <w:bCs/>
        </w:rPr>
        <w:t>(</w:t>
      </w:r>
      <w:r>
        <w:t>Leitura/encaminha-se às Comissões Permanentes).</w:t>
      </w:r>
    </w:p>
    <w:p w14:paraId="16FFBC15" w14:textId="16DB4D50" w:rsidR="00791CCB" w:rsidRDefault="00791CCB" w:rsidP="00791CCB">
      <w:pPr>
        <w:pStyle w:val="Default"/>
        <w:jc w:val="both"/>
      </w:pPr>
      <w:r w:rsidRPr="000342B1">
        <w:t>- PROJETO DE LEI Nº 0</w:t>
      </w:r>
      <w:r>
        <w:t>2</w:t>
      </w:r>
      <w:r>
        <w:t>4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>
        <w:rPr>
          <w:bCs/>
        </w:rPr>
        <w:t>d</w:t>
      </w:r>
      <w:r w:rsidRPr="007E6703">
        <w:rPr>
          <w:bCs/>
        </w:rPr>
        <w:t xml:space="preserve">ispõe </w:t>
      </w:r>
      <w:r w:rsidRPr="00791CCB">
        <w:t xml:space="preserve">sobre </w:t>
      </w:r>
      <w:r>
        <w:t>a</w:t>
      </w:r>
      <w:r w:rsidRPr="00791CCB">
        <w:t xml:space="preserve"> instituição do Programa de Recuperação Fiscal - REFIS 2021, no munic</w:t>
      </w:r>
      <w:r>
        <w:t>í</w:t>
      </w:r>
      <w:r w:rsidRPr="00791CCB">
        <w:t>pio de R</w:t>
      </w:r>
      <w:r>
        <w:t>ibeirão Bonito</w:t>
      </w:r>
      <w:r>
        <w:rPr>
          <w:bCs/>
        </w:rPr>
        <w:t xml:space="preserve"> (</w:t>
      </w:r>
      <w:r>
        <w:t>Leitura/encaminha-se às Comissões Permanentes).</w:t>
      </w:r>
    </w:p>
    <w:p w14:paraId="53C44E7D" w14:textId="761ED06A" w:rsidR="00F64548" w:rsidRDefault="00F64548" w:rsidP="00F64548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utorizar o Poder Executivo a conceder isenção de IPTU de prédios alugados para cultos religiosos e dá outras providências.” – ANEXO Pareceres das Comissões Permanentes (Leitura/Discussão e Votação dos Pareceres e do Projeto de Lei).</w:t>
      </w:r>
    </w:p>
    <w:p w14:paraId="28EF346A" w14:textId="3EAF3386" w:rsidR="00FD2AE7" w:rsidRDefault="00B22C7C" w:rsidP="00FD2AE7">
      <w:pPr>
        <w:pStyle w:val="Default"/>
        <w:jc w:val="both"/>
      </w:pPr>
      <w:r w:rsidRPr="000342B1">
        <w:lastRenderedPageBreak/>
        <w:t xml:space="preserve">- PROJETO DE LEI Nº </w:t>
      </w:r>
      <w:r>
        <w:t>00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a instituição do banco Ração e Utensílios Pet e do Projeto “Amigo Pet Comunitári</w:t>
      </w:r>
      <w:r w:rsidR="008A3729">
        <w:t>o</w:t>
      </w:r>
      <w:r>
        <w:t>”, e dá outras providências</w:t>
      </w:r>
      <w:r w:rsidR="002864CE">
        <w:t>. –</w:t>
      </w:r>
      <w:r w:rsidR="00FD2AE7" w:rsidRPr="00FD2AE7">
        <w:t xml:space="preserve"> </w:t>
      </w:r>
      <w:r w:rsidR="00FD2AE7">
        <w:t>ANEXO Pareceres das Comissões Permanentes (Leitura/Discussão e Votação dos Pareceres e do Projeto de Lei).</w:t>
      </w:r>
    </w:p>
    <w:p w14:paraId="6F317D29" w14:textId="52FFC98C" w:rsidR="00956431" w:rsidRDefault="009535F3" w:rsidP="003630AB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 w:rsidR="001C60BB">
        <w:t xml:space="preserve"> – ANEXO Parecer da Comissão de Constituição, Justiça e Redação e Emenda Modificativa 001/21, de autoria da mesma Comissão </w:t>
      </w:r>
      <w:r w:rsidR="00B22C7C">
        <w:t>– EM PAUTA;</w:t>
      </w:r>
    </w:p>
    <w:p w14:paraId="71A1E6EF" w14:textId="39E3DA99" w:rsidR="002431C4" w:rsidRDefault="006F518D" w:rsidP="001E4292">
      <w:pPr>
        <w:pStyle w:val="Default"/>
        <w:jc w:val="both"/>
        <w:rPr>
          <w:color w:val="auto"/>
        </w:rPr>
      </w:pPr>
      <w:r w:rsidRPr="003630AB">
        <w:t>- PROJETO DE LEI Nº 01</w:t>
      </w:r>
      <w:r>
        <w:t>5</w:t>
      </w:r>
      <w:r w:rsidRPr="003630AB">
        <w:t xml:space="preserve">/2021, do Ver. </w:t>
      </w:r>
      <w:proofErr w:type="spellStart"/>
      <w:r w:rsidRPr="003630AB">
        <w:t>Manoelito</w:t>
      </w:r>
      <w:proofErr w:type="spellEnd"/>
      <w:r w:rsidRPr="003630AB">
        <w:t xml:space="preserve"> da S. Gomes, </w:t>
      </w:r>
      <w:r w:rsidR="00642BBB">
        <w:t xml:space="preserve">que autoriza a colocação de boleto bancário na conta de </w:t>
      </w:r>
      <w:r w:rsidR="007071E0">
        <w:t>á</w:t>
      </w:r>
      <w:r w:rsidR="00642BBB">
        <w:t xml:space="preserve">gua sugerindo contribuição voluntária destinado ao amparo, proteção e </w:t>
      </w:r>
      <w:proofErr w:type="gramStart"/>
      <w:r w:rsidR="00642BBB">
        <w:t>bem -</w:t>
      </w:r>
      <w:r w:rsidR="005F0C88">
        <w:t xml:space="preserve"> </w:t>
      </w:r>
      <w:r w:rsidR="00642BBB">
        <w:t>estar</w:t>
      </w:r>
      <w:proofErr w:type="gramEnd"/>
      <w:r w:rsidR="00642BBB">
        <w:t xml:space="preserve"> animal</w:t>
      </w:r>
      <w:r w:rsidR="003630AB">
        <w:rPr>
          <w:color w:val="auto"/>
        </w:rPr>
        <w:t xml:space="preserve"> </w:t>
      </w:r>
      <w:r w:rsidR="002E14C7">
        <w:rPr>
          <w:color w:val="auto"/>
        </w:rPr>
        <w:t xml:space="preserve">– </w:t>
      </w:r>
      <w:r w:rsidR="001F5101">
        <w:rPr>
          <w:color w:val="auto"/>
        </w:rPr>
        <w:t>EM PAUTA;</w:t>
      </w:r>
    </w:p>
    <w:p w14:paraId="12016B9B" w14:textId="7A02A84F" w:rsidR="00956431" w:rsidRDefault="004832DB" w:rsidP="00956431">
      <w:pPr>
        <w:pStyle w:val="Default"/>
        <w:jc w:val="both"/>
      </w:pPr>
      <w:r w:rsidRPr="000342B1">
        <w:t xml:space="preserve">- PROJETO DE LEI Nº </w:t>
      </w:r>
      <w:r>
        <w:t>01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o dever de vacinação contra a COVID -19 dos servidores públicos da Administração Pública direta e indireta do município de Ribeirão Bonito, e dá outras providências </w:t>
      </w:r>
      <w:r w:rsidR="00980CA6">
        <w:t>– EM PAUTA;</w:t>
      </w:r>
    </w:p>
    <w:p w14:paraId="33D54E4A" w14:textId="77777777" w:rsidR="00956431" w:rsidRDefault="00EF48A2" w:rsidP="00956431">
      <w:pPr>
        <w:pStyle w:val="Default"/>
        <w:jc w:val="both"/>
      </w:pPr>
      <w:r w:rsidRPr="00EF48A2">
        <w:t>- PROJETO DE LEI Nº 019/2021, do Ver. Armando Luís Lombardo Simões, que dispõe sobre a constituição do Serviço de Inspeção Municipal e os procedimentos de inspeção sanitária em estabelecimentos que produzam produtos de origem animal e vegetal para comercialização, e dá outras providências.”</w:t>
      </w:r>
      <w:r>
        <w:t xml:space="preserve"> </w:t>
      </w:r>
      <w:r w:rsidR="00956431">
        <w:t>– ANEXO Pareceres das Comissões Permanentes (Leitura/Discussão e Votação dos Pareceres e do Projeto de Lei).</w:t>
      </w:r>
    </w:p>
    <w:p w14:paraId="14E5AA0B" w14:textId="4A41D9E5" w:rsidR="0091081F" w:rsidRDefault="0091081F" w:rsidP="0091081F">
      <w:pPr>
        <w:pStyle w:val="Default"/>
        <w:jc w:val="both"/>
        <w:rPr>
          <w:color w:val="auto"/>
        </w:rPr>
      </w:pPr>
      <w:r w:rsidRPr="000342B1">
        <w:t>- PROJETO DE LEI Nº 0</w:t>
      </w:r>
      <w:r>
        <w:t>20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Pr="0091081F">
        <w:t xml:space="preserve"> a obrigatoriedade de uso de lâmpadas com tecnologia LED na rede de iluminação p</w:t>
      </w:r>
      <w:r w:rsidR="00C7240F">
        <w:t>ú</w:t>
      </w:r>
      <w:r w:rsidRPr="0091081F">
        <w:t xml:space="preserve">blica em novos loteamentos e empreendimentos imobiliários no âmbito do município de Ribeirão </w:t>
      </w:r>
      <w:proofErr w:type="gramStart"/>
      <w:r w:rsidRPr="0091081F">
        <w:t>Bonito</w:t>
      </w:r>
      <w:r w:rsidR="00956431">
        <w:t xml:space="preserve">  –</w:t>
      </w:r>
      <w:proofErr w:type="gramEnd"/>
      <w:r w:rsidR="00956431">
        <w:t xml:space="preserve"> </w:t>
      </w:r>
      <w:r w:rsidR="00980CA6">
        <w:t>EM PAUTA;</w:t>
      </w:r>
    </w:p>
    <w:p w14:paraId="3C2B8E93" w14:textId="26CA389D" w:rsidR="00956431" w:rsidRDefault="008F3EA5" w:rsidP="00956431">
      <w:pPr>
        <w:pStyle w:val="Default"/>
        <w:jc w:val="both"/>
      </w:pPr>
      <w:r w:rsidRPr="000342B1">
        <w:t>- PROJETO DE LEI Nº 0</w:t>
      </w:r>
      <w:r>
        <w:t>21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implantar Ação de prevenção e controle de diabetes na rede pública municipal de ensino, e dá outras providencias</w:t>
      </w:r>
      <w:r w:rsidR="00956431">
        <w:t xml:space="preserve"> – </w:t>
      </w:r>
      <w:r w:rsidR="002E3B39">
        <w:t>EM PAUTA;</w:t>
      </w:r>
    </w:p>
    <w:p w14:paraId="4AFC87C3" w14:textId="478C330D" w:rsidR="00956431" w:rsidRDefault="008F3EA5" w:rsidP="00956431">
      <w:pPr>
        <w:pStyle w:val="Default"/>
        <w:jc w:val="both"/>
      </w:pPr>
      <w:r w:rsidRPr="000342B1">
        <w:t>- PROJETO DE LEI Nº 0</w:t>
      </w:r>
      <w:r>
        <w:t>2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>criar o evento “Virada Cultural”, nos termos em que fixa</w:t>
      </w:r>
      <w:r w:rsidR="00956431">
        <w:t xml:space="preserve"> – ANEXO Pareceres das Comissões Permanentes –</w:t>
      </w:r>
      <w:r w:rsidR="002E3B39">
        <w:t xml:space="preserve"> EM PAUTA</w:t>
      </w:r>
      <w:r w:rsidR="00956431">
        <w:t>.</w:t>
      </w:r>
    </w:p>
    <w:p w14:paraId="470B1FB1" w14:textId="062919E7" w:rsidR="00956431" w:rsidRDefault="008F3EA5" w:rsidP="00956431">
      <w:pPr>
        <w:pStyle w:val="Default"/>
        <w:jc w:val="both"/>
      </w:pPr>
      <w:r w:rsidRPr="000342B1">
        <w:t>- PROJETO DE LEI Nº 0</w:t>
      </w:r>
      <w:r>
        <w:t>2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a </w:t>
      </w:r>
      <w:r>
        <w:t>realização de campanha para avaliação oftalmologia na rede pública municipal, e dá outras providencias</w:t>
      </w:r>
      <w:r w:rsidR="00956431">
        <w:t xml:space="preserve"> –</w:t>
      </w:r>
      <w:r w:rsidR="002E3B39">
        <w:t xml:space="preserve"> EM PAUTA</w:t>
      </w:r>
      <w:r w:rsidR="00956431">
        <w:t>.</w:t>
      </w:r>
    </w:p>
    <w:p w14:paraId="0E792C4D" w14:textId="0F0C7CA9" w:rsidR="00956431" w:rsidRDefault="008F3EA5" w:rsidP="00956431">
      <w:pPr>
        <w:pStyle w:val="Default"/>
        <w:jc w:val="both"/>
      </w:pPr>
      <w:r w:rsidRPr="000342B1">
        <w:t>- PROJETO DE LEI Nº 0</w:t>
      </w:r>
      <w:r>
        <w:t>24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s</w:t>
      </w:r>
      <w:r w:rsidRPr="000342B1">
        <w:t>, que dispõe sobre</w:t>
      </w:r>
      <w:r w:rsidRPr="0091081F">
        <w:t xml:space="preserve"> </w:t>
      </w:r>
      <w:r>
        <w:t xml:space="preserve">regulamentar, no âmbito do município de Ribeirão Bonito, o disposto da </w:t>
      </w:r>
      <w:proofErr w:type="spellStart"/>
      <w:r>
        <w:t>Leei</w:t>
      </w:r>
      <w:proofErr w:type="spellEnd"/>
      <w:r>
        <w:t xml:space="preserve"> Federal nº13.431, de 4/4/2017, regulamentada pelo decreto Federal nº 9.603/2018, que estabelece o sistema de garantia de direitos da criança e do adolescente vítima ou testemunha de violência, e dá outras providências</w:t>
      </w:r>
      <w:r w:rsidR="00956431">
        <w:t xml:space="preserve"> –</w:t>
      </w:r>
      <w:r w:rsidR="002E3B39">
        <w:t xml:space="preserve"> EM PAUTA;</w:t>
      </w:r>
    </w:p>
    <w:p w14:paraId="7C7BB0BF" w14:textId="77AD6A0A" w:rsidR="00155B6B" w:rsidRDefault="004F3F23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3032CE17" w:rsidR="00155B6B" w:rsidRDefault="0048420F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65789E66" w14:textId="6959EF24" w:rsidR="00F562FC" w:rsidRDefault="00F562FC" w:rsidP="00F562F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>
        <w:rPr>
          <w:color w:val="auto"/>
        </w:rPr>
        <w:t>0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rPr>
          <w:color w:val="auto"/>
        </w:rPr>
        <w:t>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Título de cidadão Ribeirão Bonitense ao </w:t>
      </w:r>
      <w:proofErr w:type="spellStart"/>
      <w:r>
        <w:rPr>
          <w:color w:val="auto"/>
        </w:rPr>
        <w:t>Ilmº</w:t>
      </w:r>
      <w:proofErr w:type="spellEnd"/>
      <w:r>
        <w:rPr>
          <w:color w:val="auto"/>
        </w:rPr>
        <w:t xml:space="preserve"> Sr. Flávio Maluf</w:t>
      </w:r>
      <w:r w:rsidR="00321AB9">
        <w:rPr>
          <w:color w:val="auto"/>
        </w:rPr>
        <w:t xml:space="preserve"> – EM PAUTA</w:t>
      </w:r>
      <w:r>
        <w:rPr>
          <w:color w:val="auto"/>
        </w:rPr>
        <w:t>;</w:t>
      </w:r>
    </w:p>
    <w:p w14:paraId="5152A2D5" w14:textId="224AB50E" w:rsidR="004832DB" w:rsidRDefault="004832DB" w:rsidP="004832D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956431">
        <w:rPr>
          <w:bCs/>
          <w:color w:val="auto"/>
        </w:rPr>
        <w:t>Legislativo</w:t>
      </w:r>
      <w:r>
        <w:rPr>
          <w:bCs/>
          <w:color w:val="auto"/>
        </w:rPr>
        <w:t xml:space="preserve"> Municipal, referente às contas da </w:t>
      </w:r>
      <w:r w:rsidR="00956431">
        <w:rPr>
          <w:bCs/>
          <w:color w:val="auto"/>
        </w:rPr>
        <w:t>Câmara</w:t>
      </w:r>
      <w:r>
        <w:rPr>
          <w:bCs/>
          <w:color w:val="auto"/>
        </w:rPr>
        <w:t xml:space="preserve"> Municipal do mês de </w:t>
      </w:r>
      <w:r w:rsidR="00956431">
        <w:rPr>
          <w:bCs/>
          <w:color w:val="auto"/>
        </w:rPr>
        <w:t xml:space="preserve">agosto </w:t>
      </w:r>
      <w:r>
        <w:rPr>
          <w:bCs/>
          <w:color w:val="auto"/>
        </w:rPr>
        <w:t xml:space="preserve">de 2021 – À disposição; </w:t>
      </w:r>
    </w:p>
    <w:p w14:paraId="2CA77D43" w14:textId="761E35CF" w:rsidR="00272FFC" w:rsidRDefault="00272FFC" w:rsidP="00272FFC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6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Dimas Tadeu Lima, </w:t>
      </w:r>
      <w:r w:rsidR="000B6C7A">
        <w:rPr>
          <w:color w:val="auto"/>
        </w:rPr>
        <w:t xml:space="preserve">subscrito pelos vereadores José Luiz Mascaro e </w:t>
      </w:r>
      <w:proofErr w:type="spellStart"/>
      <w:r w:rsidR="000B6C7A">
        <w:rPr>
          <w:color w:val="auto"/>
        </w:rPr>
        <w:t>Arivaldo</w:t>
      </w:r>
      <w:proofErr w:type="spellEnd"/>
      <w:r w:rsidR="000B6C7A">
        <w:rPr>
          <w:color w:val="auto"/>
        </w:rPr>
        <w:t xml:space="preserve"> F. de Oliveira, </w:t>
      </w:r>
      <w:r>
        <w:rPr>
          <w:color w:val="auto"/>
        </w:rPr>
        <w:t xml:space="preserve">solicitando ao Prefeito seja </w:t>
      </w:r>
      <w:r w:rsidR="00FD2AE7">
        <w:rPr>
          <w:color w:val="auto"/>
        </w:rPr>
        <w:t xml:space="preserve">verificado o sistema de iluminação </w:t>
      </w:r>
      <w:proofErr w:type="gramStart"/>
      <w:r w:rsidR="00FD2AE7">
        <w:rPr>
          <w:color w:val="auto"/>
        </w:rPr>
        <w:t>do playgrounds</w:t>
      </w:r>
      <w:proofErr w:type="gramEnd"/>
      <w:r w:rsidR="00FD2AE7">
        <w:rPr>
          <w:color w:val="auto"/>
        </w:rPr>
        <w:t xml:space="preserve"> da praça das Malvinas </w:t>
      </w:r>
      <w:r>
        <w:rPr>
          <w:color w:val="auto"/>
        </w:rPr>
        <w:t>(Leitura);</w:t>
      </w:r>
    </w:p>
    <w:p w14:paraId="1DC9B62F" w14:textId="4445CEA8" w:rsidR="008E4E26" w:rsidRDefault="008E4E26" w:rsidP="008E4E2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 DE REPÚDIO Nº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>
        <w:t xml:space="preserve"> José Luiz Mascaro</w:t>
      </w:r>
      <w:r>
        <w:rPr>
          <w:color w:val="auto"/>
        </w:rPr>
        <w:t>, à EMPRESA “Viação Paraty” (Leitura/discussão e votação);</w:t>
      </w:r>
    </w:p>
    <w:p w14:paraId="74A45336" w14:textId="441CF7AF" w:rsidR="008E4E26" w:rsidRDefault="008E4E26" w:rsidP="008E4E26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 DE REPÚDIO Nº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>
        <w:t xml:space="preserve"> José Luiz Mascaro</w:t>
      </w:r>
      <w:r>
        <w:rPr>
          <w:color w:val="auto"/>
        </w:rPr>
        <w:t>, à EMPRESA “</w:t>
      </w:r>
      <w:proofErr w:type="gramStart"/>
      <w:r>
        <w:rPr>
          <w:color w:val="auto"/>
        </w:rPr>
        <w:t>Viação  Expresso</w:t>
      </w:r>
      <w:proofErr w:type="gramEnd"/>
      <w:r>
        <w:rPr>
          <w:color w:val="auto"/>
        </w:rPr>
        <w:t xml:space="preserve"> Adamantina” (Leitura/discussão e votação);</w:t>
      </w:r>
    </w:p>
    <w:p w14:paraId="24125AFE" w14:textId="54A62BFC" w:rsidR="00FD2AE7" w:rsidRDefault="00FD2AE7" w:rsidP="00FD2AE7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8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em congratulações aos proprietários do estabelecimento “Pesqueiro &amp; Recanto do Rony” (Leitura/discussão e votação);</w:t>
      </w:r>
    </w:p>
    <w:p w14:paraId="3A7A3591" w14:textId="3631071D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 w:rsidR="00272FFC">
        <w:rPr>
          <w:color w:val="auto"/>
        </w:rPr>
        <w:t>78</w:t>
      </w:r>
      <w:r>
        <w:rPr>
          <w:color w:val="auto"/>
        </w:rPr>
        <w:t xml:space="preserve">/2021, de autoria do Executivo Municipal, </w:t>
      </w:r>
      <w:r w:rsidR="005305B3">
        <w:rPr>
          <w:color w:val="auto"/>
        </w:rPr>
        <w:t>solicitando dilação de prazo do Requeriment</w:t>
      </w:r>
      <w:r>
        <w:rPr>
          <w:color w:val="auto"/>
        </w:rPr>
        <w:t>o 0</w:t>
      </w:r>
      <w:r w:rsidR="00272FFC">
        <w:rPr>
          <w:color w:val="auto"/>
        </w:rPr>
        <w:t>9</w:t>
      </w:r>
      <w:r w:rsidR="005305B3">
        <w:rPr>
          <w:color w:val="auto"/>
        </w:rPr>
        <w:t>1</w:t>
      </w:r>
      <w:r>
        <w:rPr>
          <w:color w:val="auto"/>
        </w:rPr>
        <w:t>/2021 (Leitura);</w:t>
      </w:r>
    </w:p>
    <w:p w14:paraId="1E41456D" w14:textId="77777777" w:rsidR="00DC0399" w:rsidRDefault="00DC0399" w:rsidP="00DC0399">
      <w:pPr>
        <w:pStyle w:val="Default"/>
        <w:jc w:val="both"/>
        <w:rPr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3A3DDF5D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296FFE33" w14:textId="4877AFE9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66E23487" w14:textId="5CB04EE0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F05FA16" w14:textId="05047C8C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357C5B4" w14:textId="3A6944D8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8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32A45F21" w14:textId="09486E93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72A7C2FA" w14:textId="023D1287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8EFEEA0" w14:textId="2099CD21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7A24911" w14:textId="2A622766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9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3AC6AB56" w14:textId="47D9DBF4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7922E2FD" w14:textId="3A84581E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A6AF9EC" w14:textId="4EA26D06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502AFE0" w14:textId="52BB41F4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0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0BD8041F" w14:textId="5321CF62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38543B65" w14:textId="037BBAC0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2775BF3" w14:textId="7A4610BE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80F2CFB" w14:textId="48C46C49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1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531DC67B" w14:textId="493D5966" w:rsidR="00FD2AE7" w:rsidRDefault="00FD2AE7" w:rsidP="001E4292">
      <w:pPr>
        <w:pStyle w:val="Default"/>
        <w:jc w:val="both"/>
        <w:rPr>
          <w:color w:val="auto"/>
          <w:sz w:val="22"/>
          <w:szCs w:val="22"/>
        </w:rPr>
      </w:pPr>
    </w:p>
    <w:p w14:paraId="5267D3FA" w14:textId="0E52CBA9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2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43C055E" w14:textId="2790DABA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2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DA6E866" w14:textId="2CEEA366" w:rsidR="00FD2AE7" w:rsidRDefault="00FD2AE7" w:rsidP="00FD2AE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22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DAD0D09" w14:textId="72DA16F7" w:rsidR="001F5101" w:rsidRDefault="001F5101" w:rsidP="001E4292">
      <w:pPr>
        <w:pStyle w:val="Default"/>
        <w:jc w:val="both"/>
        <w:rPr>
          <w:color w:val="auto"/>
          <w:sz w:val="22"/>
          <w:szCs w:val="22"/>
        </w:rPr>
      </w:pPr>
    </w:p>
    <w:p w14:paraId="007B1444" w14:textId="77777777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CC535E5" w14:textId="59BF98EC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DC7F97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4B146B9" w14:textId="61D3E29A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>1 (</w:t>
      </w:r>
      <w:proofErr w:type="gramStart"/>
      <w:r>
        <w:t xml:space="preserve">LEG)  </w:t>
      </w:r>
      <w:r w:rsidR="00DC7F97">
        <w:t xml:space="preserve"> </w:t>
      </w:r>
      <w:proofErr w:type="gramEnd"/>
      <w:r w:rsidR="00DC7F97">
        <w:t xml:space="preserve">  </w:t>
      </w:r>
      <w:r>
        <w:t xml:space="preserve">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8A925E9" w14:textId="2C2007B4" w:rsidR="00F562FC" w:rsidRDefault="00F562FC" w:rsidP="001F5101">
      <w:pPr>
        <w:pStyle w:val="Default"/>
        <w:jc w:val="both"/>
        <w:rPr>
          <w:color w:val="auto"/>
          <w:sz w:val="22"/>
          <w:szCs w:val="22"/>
        </w:rPr>
      </w:pPr>
    </w:p>
    <w:p w14:paraId="64105C09" w14:textId="15C35869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</w:t>
      </w:r>
      <w:r w:rsidR="00FD2AE7">
        <w:rPr>
          <w:bCs/>
          <w:color w:val="auto"/>
        </w:rPr>
        <w:t>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2A7BB21" w14:textId="2F61AEA3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</w:t>
      </w:r>
      <w:r w:rsidR="00FD2AE7">
        <w:rPr>
          <w:bCs/>
          <w:color w:val="auto"/>
        </w:rPr>
        <w:t>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7C2D67A" w14:textId="59E63305" w:rsidR="00F562FC" w:rsidRDefault="00F562FC" w:rsidP="00F562FC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FD2AE7">
        <w:t>8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</w:t>
      </w:r>
      <w:r w:rsidR="00FD2AE7">
        <w:t xml:space="preserve">    </w:t>
      </w:r>
      <w:r>
        <w:t xml:space="preserve">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6F403EB3" w14:textId="7631BAEB" w:rsidR="00980CA6" w:rsidRDefault="00980CA6" w:rsidP="00F562FC">
      <w:pPr>
        <w:pStyle w:val="Default"/>
        <w:jc w:val="both"/>
        <w:rPr>
          <w:color w:val="auto"/>
          <w:sz w:val="22"/>
          <w:szCs w:val="22"/>
        </w:rPr>
      </w:pPr>
    </w:p>
    <w:p w14:paraId="6CDCC6CC" w14:textId="6CC38302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2385CA28" w14:textId="77777777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10F5A011" w14:textId="177FFCE0" w:rsidR="00980CA6" w:rsidRDefault="00980CA6" w:rsidP="00980CA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Parecer da C.C.J.R ao PL 01</w:t>
      </w:r>
      <w:r w:rsidR="000B6C7A"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A0A54B6" w14:textId="50D055D5" w:rsidR="00980CA6" w:rsidRDefault="00980CA6" w:rsidP="00980CA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</w:t>
      </w:r>
      <w:r w:rsidR="000B6C7A"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960AE39" w14:textId="6F2B882E" w:rsidR="00980CA6" w:rsidRDefault="00980CA6" w:rsidP="00980CA6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</w:t>
      </w:r>
      <w:r w:rsidR="000B6C7A">
        <w:t>9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4144FAF" w14:textId="77777777" w:rsidR="000B6C7A" w:rsidRDefault="000B6C7A" w:rsidP="00980CA6">
      <w:pPr>
        <w:pStyle w:val="Default"/>
        <w:jc w:val="both"/>
        <w:rPr>
          <w:color w:val="auto"/>
          <w:sz w:val="22"/>
          <w:szCs w:val="22"/>
        </w:rPr>
      </w:pPr>
    </w:p>
    <w:p w14:paraId="750816D6" w14:textId="447DD3FE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272FFC">
        <w:rPr>
          <w:b/>
          <w:sz w:val="20"/>
          <w:szCs w:val="20"/>
        </w:rPr>
        <w:t>04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72FFC">
        <w:rPr>
          <w:b/>
          <w:sz w:val="20"/>
          <w:szCs w:val="20"/>
        </w:rPr>
        <w:t>OUTUBR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6317" w14:textId="77777777" w:rsidR="004416D7" w:rsidRDefault="004416D7" w:rsidP="00BE15BD">
      <w:pPr>
        <w:spacing w:line="240" w:lineRule="auto"/>
      </w:pPr>
      <w:r>
        <w:separator/>
      </w:r>
    </w:p>
  </w:endnote>
  <w:endnote w:type="continuationSeparator" w:id="0">
    <w:p w14:paraId="27187D87" w14:textId="77777777" w:rsidR="004416D7" w:rsidRDefault="004416D7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AE2D" w14:textId="77777777" w:rsidR="004416D7" w:rsidRDefault="004416D7" w:rsidP="00BE15BD">
      <w:pPr>
        <w:spacing w:line="240" w:lineRule="auto"/>
      </w:pPr>
      <w:r>
        <w:separator/>
      </w:r>
    </w:p>
  </w:footnote>
  <w:footnote w:type="continuationSeparator" w:id="0">
    <w:p w14:paraId="6D86EFFB" w14:textId="77777777" w:rsidR="004416D7" w:rsidRDefault="004416D7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401"/>
    <w:rsid w:val="00005605"/>
    <w:rsid w:val="00006D01"/>
    <w:rsid w:val="000115AD"/>
    <w:rsid w:val="0001167F"/>
    <w:rsid w:val="00012B69"/>
    <w:rsid w:val="00013160"/>
    <w:rsid w:val="00013667"/>
    <w:rsid w:val="0001685A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91B"/>
    <w:rsid w:val="0008386D"/>
    <w:rsid w:val="000847AD"/>
    <w:rsid w:val="00084B8A"/>
    <w:rsid w:val="000856F5"/>
    <w:rsid w:val="00086D9B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6C7A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CFD"/>
    <w:rsid w:val="000C6F36"/>
    <w:rsid w:val="000D49DC"/>
    <w:rsid w:val="000D56A3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662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2B0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63A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0BB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92"/>
    <w:rsid w:val="001E42E6"/>
    <w:rsid w:val="001E7BC2"/>
    <w:rsid w:val="001F0234"/>
    <w:rsid w:val="001F17C4"/>
    <w:rsid w:val="001F1D07"/>
    <w:rsid w:val="001F5101"/>
    <w:rsid w:val="001F6D2F"/>
    <w:rsid w:val="001F79AD"/>
    <w:rsid w:val="001F7BA9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6FCC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1C4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2FFC"/>
    <w:rsid w:val="00273334"/>
    <w:rsid w:val="00273994"/>
    <w:rsid w:val="0027422A"/>
    <w:rsid w:val="00275360"/>
    <w:rsid w:val="00276DB2"/>
    <w:rsid w:val="00280DFA"/>
    <w:rsid w:val="00282095"/>
    <w:rsid w:val="00283AD6"/>
    <w:rsid w:val="00286198"/>
    <w:rsid w:val="002863D9"/>
    <w:rsid w:val="002864C2"/>
    <w:rsid w:val="002864CE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9C4"/>
    <w:rsid w:val="002E3A7A"/>
    <w:rsid w:val="002E3B39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5CD"/>
    <w:rsid w:val="003146BB"/>
    <w:rsid w:val="00315582"/>
    <w:rsid w:val="0031597D"/>
    <w:rsid w:val="00316CC5"/>
    <w:rsid w:val="00317185"/>
    <w:rsid w:val="00317CB3"/>
    <w:rsid w:val="00321560"/>
    <w:rsid w:val="00321AB9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351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554F"/>
    <w:rsid w:val="004262D4"/>
    <w:rsid w:val="00426D53"/>
    <w:rsid w:val="00427556"/>
    <w:rsid w:val="004311A9"/>
    <w:rsid w:val="004322ED"/>
    <w:rsid w:val="00433795"/>
    <w:rsid w:val="00436269"/>
    <w:rsid w:val="004374D1"/>
    <w:rsid w:val="004379BF"/>
    <w:rsid w:val="004416D7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73C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3EA"/>
    <w:rsid w:val="004806A9"/>
    <w:rsid w:val="00481183"/>
    <w:rsid w:val="004826CB"/>
    <w:rsid w:val="004830E3"/>
    <w:rsid w:val="004832DB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340A"/>
    <w:rsid w:val="00495FE1"/>
    <w:rsid w:val="00496550"/>
    <w:rsid w:val="0049724D"/>
    <w:rsid w:val="00497BB6"/>
    <w:rsid w:val="004A05CB"/>
    <w:rsid w:val="004A08C7"/>
    <w:rsid w:val="004A0C33"/>
    <w:rsid w:val="004A0C92"/>
    <w:rsid w:val="004A0D73"/>
    <w:rsid w:val="004A0F7B"/>
    <w:rsid w:val="004A1442"/>
    <w:rsid w:val="004A1800"/>
    <w:rsid w:val="004A1827"/>
    <w:rsid w:val="004A1CF3"/>
    <w:rsid w:val="004A291F"/>
    <w:rsid w:val="004A3A52"/>
    <w:rsid w:val="004A4350"/>
    <w:rsid w:val="004A47C3"/>
    <w:rsid w:val="004A4D11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05B3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6D59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B4E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09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5F5"/>
    <w:rsid w:val="005A46BE"/>
    <w:rsid w:val="005A5C37"/>
    <w:rsid w:val="005A5CD1"/>
    <w:rsid w:val="005B0289"/>
    <w:rsid w:val="005B0954"/>
    <w:rsid w:val="005B0FD1"/>
    <w:rsid w:val="005B151B"/>
    <w:rsid w:val="005B3757"/>
    <w:rsid w:val="005B397B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3F2A"/>
    <w:rsid w:val="005E4CF0"/>
    <w:rsid w:val="005E4EC0"/>
    <w:rsid w:val="005E525D"/>
    <w:rsid w:val="005E635C"/>
    <w:rsid w:val="005E782D"/>
    <w:rsid w:val="005E7CD9"/>
    <w:rsid w:val="005F02DC"/>
    <w:rsid w:val="005F04FA"/>
    <w:rsid w:val="005F0C88"/>
    <w:rsid w:val="005F0E7A"/>
    <w:rsid w:val="005F1CC8"/>
    <w:rsid w:val="005F2AD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477F0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6B0A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051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5E28"/>
    <w:rsid w:val="00736AC3"/>
    <w:rsid w:val="007370E7"/>
    <w:rsid w:val="00741A2A"/>
    <w:rsid w:val="00741C0B"/>
    <w:rsid w:val="00743457"/>
    <w:rsid w:val="00743AE6"/>
    <w:rsid w:val="00743F05"/>
    <w:rsid w:val="00744173"/>
    <w:rsid w:val="00744922"/>
    <w:rsid w:val="00744AAF"/>
    <w:rsid w:val="0074578C"/>
    <w:rsid w:val="00745B15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76D2B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1CCB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3400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0FE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1FAC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96804"/>
    <w:rsid w:val="008A2089"/>
    <w:rsid w:val="008A25C7"/>
    <w:rsid w:val="008A288E"/>
    <w:rsid w:val="008A34A2"/>
    <w:rsid w:val="008A3729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084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4E26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1367"/>
    <w:rsid w:val="008F2409"/>
    <w:rsid w:val="008F3EA5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08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431"/>
    <w:rsid w:val="00956E51"/>
    <w:rsid w:val="00956F23"/>
    <w:rsid w:val="00957697"/>
    <w:rsid w:val="00960048"/>
    <w:rsid w:val="00960368"/>
    <w:rsid w:val="00960A48"/>
    <w:rsid w:val="009615F6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479"/>
    <w:rsid w:val="009804B9"/>
    <w:rsid w:val="00980CA6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0E0C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11D"/>
    <w:rsid w:val="00A21444"/>
    <w:rsid w:val="00A21B56"/>
    <w:rsid w:val="00A227B7"/>
    <w:rsid w:val="00A22EFF"/>
    <w:rsid w:val="00A231E9"/>
    <w:rsid w:val="00A25A3D"/>
    <w:rsid w:val="00A26E1E"/>
    <w:rsid w:val="00A30A39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6B87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2C7C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4698E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265E3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240F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02E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6B9E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0DAF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3FC"/>
    <w:rsid w:val="00DB7F3D"/>
    <w:rsid w:val="00DC011F"/>
    <w:rsid w:val="00DC0399"/>
    <w:rsid w:val="00DC05EB"/>
    <w:rsid w:val="00DC573B"/>
    <w:rsid w:val="00DC589B"/>
    <w:rsid w:val="00DC5A4B"/>
    <w:rsid w:val="00DC7CC4"/>
    <w:rsid w:val="00DC7F97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0430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38C9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54E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9D1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48A2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62FC"/>
    <w:rsid w:val="00F571B4"/>
    <w:rsid w:val="00F610F3"/>
    <w:rsid w:val="00F624EA"/>
    <w:rsid w:val="00F629BE"/>
    <w:rsid w:val="00F64548"/>
    <w:rsid w:val="00F645AA"/>
    <w:rsid w:val="00F651B6"/>
    <w:rsid w:val="00F65242"/>
    <w:rsid w:val="00F66057"/>
    <w:rsid w:val="00F67B34"/>
    <w:rsid w:val="00F67C87"/>
    <w:rsid w:val="00F71D3E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C2F"/>
    <w:rsid w:val="00F93E21"/>
    <w:rsid w:val="00F94A6F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2AE7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4</cp:revision>
  <cp:lastPrinted>2021-09-16T14:01:00Z</cp:lastPrinted>
  <dcterms:created xsi:type="dcterms:W3CDTF">2021-09-13T12:59:00Z</dcterms:created>
  <dcterms:modified xsi:type="dcterms:W3CDTF">2021-09-16T14:01:00Z</dcterms:modified>
</cp:coreProperties>
</file>